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94" w:rsidRDefault="00CC7655">
      <w:bookmarkStart w:id="0" w:name="_GoBack"/>
      <w:bookmarkEnd w:id="0"/>
      <w:r w:rsidRPr="00CC765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0</wp:posOffset>
            </wp:positionH>
            <wp:positionV relativeFrom="page">
              <wp:posOffset>476250</wp:posOffset>
            </wp:positionV>
            <wp:extent cx="6409690" cy="82473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82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81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5"/>
    <w:rsid w:val="00381F94"/>
    <w:rsid w:val="00CC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C033B-8916-4B27-89BA-F9C14085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6ADE-BFE0-4187-91BB-46677621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6-06-29T02:15:00Z</dcterms:created>
  <dcterms:modified xsi:type="dcterms:W3CDTF">2016-06-29T02:17:00Z</dcterms:modified>
</cp:coreProperties>
</file>